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226078">
        <w:rPr>
          <w:rFonts w:ascii="Times New Roman" w:hAnsi="Times New Roman"/>
          <w:b/>
          <w:sz w:val="32"/>
          <w:szCs w:val="32"/>
        </w:rPr>
        <w:t>5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ED2540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226078" w:rsidRPr="00A94372" w:rsidTr="006A165F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>Соболев</w:t>
            </w:r>
          </w:p>
          <w:p w:rsid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226078" w:rsidRP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Pr="00B74F00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>1972</w:t>
            </w:r>
          </w:p>
          <w:p w:rsidR="00226078" w:rsidRPr="00226078" w:rsidRDefault="00226078" w:rsidP="00E1144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E1144D">
              <w:rPr>
                <w:rFonts w:ascii="Times New Roman" w:hAnsi="Times New Roman"/>
                <w:sz w:val="32"/>
                <w:szCs w:val="32"/>
                <w:lang w:val="en-US"/>
              </w:rPr>
              <w:t>5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 xml:space="preserve">Совет Безопасности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226078" w:rsidRP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 xml:space="preserve">Помощник Заместителя Председателя Совета Безопасности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78" w:rsidRPr="008179D3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226078" w:rsidRPr="00450DD3" w:rsidTr="006A16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 xml:space="preserve">Гольдштейн </w:t>
            </w:r>
          </w:p>
          <w:p w:rsid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стислав</w:t>
            </w:r>
          </w:p>
          <w:p w:rsidR="00226078" w:rsidRPr="00634B0B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Эрнст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4471" w:rsidRPr="00B74F00" w:rsidRDefault="006D4471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>1969</w:t>
            </w:r>
          </w:p>
          <w:p w:rsidR="00226078" w:rsidRPr="00226078" w:rsidRDefault="00226078" w:rsidP="00E1144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E1144D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D534A5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>Правительство Еврейской автономной области</w:t>
            </w:r>
          </w:p>
          <w:p w:rsidR="00226078" w:rsidRPr="00226078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Биробиджан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226078" w:rsidP="00D534A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26078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78" w:rsidRPr="008179D3" w:rsidRDefault="0022607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634B0B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3571A2" w:rsidRDefault="00E1144D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E2477" w:rsidRDefault="00E1144D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E1144D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E1144D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34B0B" w:rsidRDefault="00E1144D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A165F" w:rsidRDefault="00E1144D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0B" w:rsidRPr="006A165F" w:rsidRDefault="00E1144D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0B" w:rsidRPr="00537C10" w:rsidRDefault="00E1144D" w:rsidP="00634B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0766DA" w:rsidRDefault="000766DA" w:rsidP="00F14219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E1144D" w:rsidRPr="00E1144D" w:rsidRDefault="00E1144D" w:rsidP="00F14219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226078">
        <w:rPr>
          <w:rFonts w:ascii="Times New Roman" w:hAnsi="Times New Roman"/>
          <w:b/>
          <w:sz w:val="32"/>
          <w:szCs w:val="32"/>
        </w:rPr>
        <w:t>5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ED2540" w:rsidRPr="00E1144D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306C6F" w:rsidRPr="00306C6F" w:rsidRDefault="00306C6F" w:rsidP="00306C6F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Всемирный день защиты прав потребителей (1983 год, 3</w:t>
            </w:r>
            <w:r w:rsidR="00CE4779" w:rsidRPr="00CE477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306C6F" w:rsidRDefault="00306C6F" w:rsidP="00306C6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306C6F" w:rsidRDefault="00306C6F" w:rsidP="00306C6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Поповой Анны Юрьевны</w:t>
            </w: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Руководителя Федеральной служб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 надзору в сфере защиты </w:t>
            </w:r>
          </w:p>
          <w:p w:rsidR="00306C6F" w:rsidRDefault="00306C6F" w:rsidP="00306C6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рав </w:t>
            </w: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требит</w:t>
            </w:r>
            <w:r w:rsidR="0033142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елей и благополучия человека – Г</w:t>
            </w: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лавного государственного санитарного врача </w:t>
            </w:r>
          </w:p>
          <w:p w:rsidR="00306C6F" w:rsidRPr="00306C6F" w:rsidRDefault="00306C6F" w:rsidP="00306C6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Российской Федерации,</w:t>
            </w:r>
          </w:p>
          <w:p w:rsidR="00306C6F" w:rsidRDefault="00306C6F" w:rsidP="00306C6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Выскубова Арнольда Феликсовича </w:t>
            </w: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Руководителя Управления Федеральной службы по надзору </w:t>
            </w:r>
          </w:p>
          <w:p w:rsidR="00306C6F" w:rsidRDefault="00306C6F" w:rsidP="00306C6F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в сфере защиты прав потребителей и благополучия человека по Тверской области – главного </w:t>
            </w:r>
          </w:p>
          <w:p w:rsidR="00306C6F" w:rsidRDefault="00306C6F" w:rsidP="006D4471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осударственного санитарного врача по Тверской области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D534A5" w:rsidRPr="00306C6F" w:rsidRDefault="00D534A5" w:rsidP="006D4471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306C6F" w:rsidRDefault="00306C6F" w:rsidP="00306C6F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святителя Арсения, епископа Тверского (1409 год, 61</w:t>
            </w:r>
            <w:r w:rsidR="00CE4779" w:rsidRPr="00CE477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306C6F" w:rsidRPr="009F3100" w:rsidRDefault="00306C6F" w:rsidP="00306C6F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ление по телефону (также направлены поздравительные телеграммы):</w:t>
            </w:r>
          </w:p>
          <w:p w:rsidR="00306C6F" w:rsidRDefault="00306C6F" w:rsidP="00306C6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          Митрополита Тверского и Кашинского </w:t>
            </w:r>
            <w:r w:rsidR="0045115E"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>Амвросия</w:t>
            </w: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(</w:t>
            </w:r>
            <w:r w:rsidR="0045115E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Ермаков Виталий Анатольевич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)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,</w:t>
            </w:r>
          </w:p>
          <w:p w:rsidR="00306C6F" w:rsidRPr="00CA0240" w:rsidRDefault="00306C6F" w:rsidP="00306C6F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 w:rsidRPr="0020487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фон: 8-</w:t>
            </w:r>
            <w:r w:rsidR="0045115E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906-243-11-11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,</w:t>
            </w:r>
          </w:p>
          <w:p w:rsidR="00306C6F" w:rsidRDefault="00306C6F" w:rsidP="00306C6F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</w:t>
            </w:r>
            <w:r w:rsidRPr="0092569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Виктора 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Олейник Владимир Николаевич)</w:t>
            </w:r>
          </w:p>
          <w:p w:rsidR="0045115E" w:rsidRDefault="00306C6F" w:rsidP="00306C6F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92569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фон: 8-910-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843-11-99, </w:t>
            </w:r>
          </w:p>
          <w:p w:rsidR="00306C6F" w:rsidRDefault="00306C6F" w:rsidP="00306C6F">
            <w:pPr>
              <w:spacing w:after="0" w:line="240" w:lineRule="auto"/>
              <w:ind w:left="85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FB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Ржевского и Торопецкого Адриана</w:t>
            </w:r>
            <w:r w:rsidRPr="00C60F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Ульянов Александр Михайлович) </w:t>
            </w:r>
          </w:p>
          <w:p w:rsidR="00306C6F" w:rsidRPr="001B75F4" w:rsidRDefault="00306C6F" w:rsidP="00306C6F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1B75F4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Контактный телефон: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8-960-708-87-60,8-980-634-79-39,</w:t>
            </w:r>
          </w:p>
          <w:p w:rsidR="00306C6F" w:rsidRDefault="00306C6F" w:rsidP="00306C6F">
            <w:pPr>
              <w:spacing w:after="0" w:line="240" w:lineRule="auto"/>
              <w:ind w:left="85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FB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Бежецкого и Весьегонского Филарета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Гаврин Дмитрий Викторович)</w:t>
            </w:r>
          </w:p>
          <w:p w:rsidR="00306C6F" w:rsidRDefault="00306C6F" w:rsidP="00306C6F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1B75F4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Контактный телефон: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8-920-689-72-14</w:t>
            </w:r>
            <w:r w:rsidR="006D4471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.</w:t>
            </w:r>
          </w:p>
          <w:p w:rsidR="00AD1374" w:rsidRDefault="00AD1374" w:rsidP="006D447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n-US" w:eastAsia="ru-RU"/>
              </w:rPr>
            </w:pPr>
          </w:p>
          <w:p w:rsidR="006D4471" w:rsidRDefault="006D4471" w:rsidP="006D447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иконы Божией Матери</w:t>
            </w:r>
            <w:r w:rsidR="001110F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именуемой «Державная» (1917 год, 10</w:t>
            </w:r>
            <w:r w:rsidR="00AD137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5 лет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6F" w:rsidRDefault="00306C6F" w:rsidP="00C4147A">
      <w:pPr>
        <w:spacing w:after="0" w:line="240" w:lineRule="auto"/>
      </w:pPr>
      <w:r>
        <w:separator/>
      </w:r>
    </w:p>
  </w:endnote>
  <w:endnote w:type="continuationSeparator" w:id="0">
    <w:p w:rsidR="00306C6F" w:rsidRDefault="00306C6F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6F" w:rsidRDefault="00306C6F" w:rsidP="00C4147A">
      <w:pPr>
        <w:spacing w:after="0" w:line="240" w:lineRule="auto"/>
      </w:pPr>
      <w:r>
        <w:separator/>
      </w:r>
    </w:p>
  </w:footnote>
  <w:footnote w:type="continuationSeparator" w:id="0">
    <w:p w:rsidR="00306C6F" w:rsidRDefault="00306C6F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6F" w:rsidRDefault="00B8108B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6C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C6F" w:rsidRDefault="00306C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0FB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5B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115E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1374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08B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779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34A5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44D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2540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627D-5836-464E-8D00-AA496AF8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5</cp:revision>
  <cp:lastPrinted>2021-03-11T15:14:00Z</cp:lastPrinted>
  <dcterms:created xsi:type="dcterms:W3CDTF">2022-03-14T11:39:00Z</dcterms:created>
  <dcterms:modified xsi:type="dcterms:W3CDTF">2022-03-14T11:43:00Z</dcterms:modified>
</cp:coreProperties>
</file>